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6"/>
      </w:tblGrid>
      <w:tr w:rsidR="009F653B" w14:paraId="3B2A5D03" w14:textId="77777777" w:rsidTr="00BA3232">
        <w:trPr>
          <w:trHeight w:val="244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5615" w14:textId="77777777" w:rsidR="009F653B" w:rsidRDefault="009F653B" w:rsidP="00BA3232">
            <w:bookmarkStart w:id="0" w:name="_Hlk69211919"/>
          </w:p>
        </w:tc>
      </w:tr>
      <w:bookmarkEnd w:id="0"/>
    </w:tbl>
    <w:p w14:paraId="008EBA33" w14:textId="77777777" w:rsidR="00D42706" w:rsidRDefault="00D42706" w:rsidP="00D42706">
      <w:pPr>
        <w:jc w:val="both"/>
        <w:rPr>
          <w:rFonts w:cs="Arial"/>
          <w:sz w:val="6"/>
          <w:szCs w:val="20"/>
        </w:rPr>
      </w:pPr>
    </w:p>
    <w:p w14:paraId="7E89EF18" w14:textId="77777777" w:rsidR="0053613E" w:rsidRPr="00D568CF" w:rsidRDefault="0053613E" w:rsidP="00D42706">
      <w:pPr>
        <w:jc w:val="both"/>
        <w:rPr>
          <w:rFonts w:cs="Arial"/>
          <w:sz w:val="6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30"/>
        <w:gridCol w:w="6434"/>
      </w:tblGrid>
      <w:tr w:rsidR="00D42706" w:rsidRPr="0054556C" w14:paraId="5A828F7E" w14:textId="77777777" w:rsidTr="001533EE">
        <w:trPr>
          <w:trHeight w:val="284"/>
        </w:trPr>
        <w:tc>
          <w:tcPr>
            <w:tcW w:w="2552" w:type="dxa"/>
            <w:vAlign w:val="center"/>
          </w:tcPr>
          <w:p w14:paraId="1726C760" w14:textId="77777777" w:rsidR="001E613C" w:rsidRDefault="001E613C" w:rsidP="00386A25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CA6713F" w14:textId="154BC73A" w:rsidR="00D42706" w:rsidRPr="0054556C" w:rsidRDefault="00386A25" w:rsidP="00386A2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e i p</w:t>
            </w:r>
            <w:r w:rsidR="00D42706" w:rsidRPr="0054556C">
              <w:rPr>
                <w:rFonts w:cs="Arial"/>
                <w:sz w:val="20"/>
                <w:szCs w:val="20"/>
              </w:rPr>
              <w:t>rezime</w:t>
            </w:r>
            <w:r w:rsidR="009B2618" w:rsidRPr="00BA77E0">
              <w:rPr>
                <w:rFonts w:cs="Arial"/>
                <w:sz w:val="20"/>
                <w:szCs w:val="20"/>
              </w:rPr>
              <w:t>, titula</w:t>
            </w:r>
            <w:r w:rsidR="00D42706" w:rsidRPr="00BA77E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685330C3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DC7A8C4" w14:textId="77777777" w:rsidR="00D42706" w:rsidRPr="00D568CF" w:rsidRDefault="00D42706" w:rsidP="00D42706">
      <w:pPr>
        <w:jc w:val="both"/>
        <w:rPr>
          <w:rFonts w:cs="Arial"/>
          <w:sz w:val="6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8"/>
        <w:gridCol w:w="2097"/>
        <w:gridCol w:w="1608"/>
        <w:gridCol w:w="2731"/>
      </w:tblGrid>
      <w:tr w:rsidR="00D42706" w:rsidRPr="0054556C" w14:paraId="500185B9" w14:textId="77777777" w:rsidTr="001533EE">
        <w:trPr>
          <w:trHeight w:val="284"/>
        </w:trPr>
        <w:tc>
          <w:tcPr>
            <w:tcW w:w="2552" w:type="dxa"/>
            <w:vAlign w:val="center"/>
          </w:tcPr>
          <w:p w14:paraId="4FA258CB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  <w:r w:rsidRPr="0054556C">
              <w:rPr>
                <w:rFonts w:cs="Arial"/>
                <w:sz w:val="20"/>
                <w:szCs w:val="20"/>
              </w:rPr>
              <w:t>Matični broj studenta-ice:</w:t>
            </w:r>
          </w:p>
        </w:tc>
        <w:tc>
          <w:tcPr>
            <w:tcW w:w="2128" w:type="dxa"/>
            <w:tcBorders>
              <w:bottom w:val="dotted" w:sz="4" w:space="0" w:color="auto"/>
            </w:tcBorders>
            <w:vAlign w:val="center"/>
          </w:tcPr>
          <w:p w14:paraId="22354BAC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A4DCD9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  <w:r w:rsidRPr="0054556C">
              <w:rPr>
                <w:rFonts w:cs="Arial"/>
                <w:sz w:val="20"/>
                <w:szCs w:val="20"/>
              </w:rPr>
              <w:t>Godina upisa:</w:t>
            </w:r>
          </w:p>
        </w:tc>
        <w:tc>
          <w:tcPr>
            <w:tcW w:w="2772" w:type="dxa"/>
            <w:tcBorders>
              <w:bottom w:val="dotted" w:sz="4" w:space="0" w:color="auto"/>
            </w:tcBorders>
            <w:vAlign w:val="center"/>
          </w:tcPr>
          <w:p w14:paraId="5CB96917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573F966" w14:textId="77777777" w:rsidR="00D42706" w:rsidRPr="00D568CF" w:rsidRDefault="00D42706" w:rsidP="00D42706">
      <w:pPr>
        <w:jc w:val="both"/>
        <w:rPr>
          <w:rFonts w:cs="Arial"/>
          <w:sz w:val="6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30"/>
        <w:gridCol w:w="6434"/>
      </w:tblGrid>
      <w:tr w:rsidR="00D42706" w:rsidRPr="0054556C" w14:paraId="0D7359A0" w14:textId="77777777" w:rsidTr="001533EE">
        <w:trPr>
          <w:trHeight w:val="284"/>
        </w:trPr>
        <w:tc>
          <w:tcPr>
            <w:tcW w:w="2552" w:type="dxa"/>
            <w:vAlign w:val="center"/>
          </w:tcPr>
          <w:p w14:paraId="2D33AD2D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  <w:r w:rsidRPr="0054556C">
              <w:rPr>
                <w:rFonts w:cs="Arial"/>
                <w:sz w:val="20"/>
                <w:szCs w:val="20"/>
              </w:rPr>
              <w:t>Adresa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32875923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D4214A9" w14:textId="77777777" w:rsidR="00D42706" w:rsidRPr="00D568CF" w:rsidRDefault="00D42706" w:rsidP="00D42706">
      <w:pPr>
        <w:jc w:val="both"/>
        <w:rPr>
          <w:rFonts w:cs="Arial"/>
          <w:sz w:val="6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31"/>
        <w:gridCol w:w="6433"/>
      </w:tblGrid>
      <w:tr w:rsidR="00D42706" w:rsidRPr="0054556C" w14:paraId="72451979" w14:textId="77777777" w:rsidTr="001533EE">
        <w:trPr>
          <w:trHeight w:val="284"/>
        </w:trPr>
        <w:tc>
          <w:tcPr>
            <w:tcW w:w="2552" w:type="dxa"/>
            <w:vAlign w:val="center"/>
          </w:tcPr>
          <w:p w14:paraId="0B1F6074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  <w:r w:rsidRPr="0054556C">
              <w:rPr>
                <w:rFonts w:cs="Arial"/>
                <w:sz w:val="20"/>
                <w:szCs w:val="20"/>
              </w:rPr>
              <w:t>Broj telefona</w:t>
            </w:r>
            <w:r w:rsidR="00386A25">
              <w:rPr>
                <w:rFonts w:cs="Arial"/>
                <w:sz w:val="20"/>
                <w:szCs w:val="20"/>
              </w:rPr>
              <w:t xml:space="preserve"> i /ili mobitela</w:t>
            </w:r>
            <w:r w:rsidRPr="0054556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4DC3F970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FEF245A" w14:textId="77777777" w:rsidR="00D42706" w:rsidRPr="00D568CF" w:rsidRDefault="00D42706" w:rsidP="00D42706">
      <w:pPr>
        <w:jc w:val="both"/>
        <w:rPr>
          <w:rFonts w:cs="Arial"/>
          <w:sz w:val="6"/>
          <w:szCs w:val="20"/>
        </w:rPr>
      </w:pPr>
    </w:p>
    <w:p w14:paraId="74527206" w14:textId="77777777" w:rsidR="00D42706" w:rsidRPr="00D568CF" w:rsidRDefault="00D42706" w:rsidP="00D42706">
      <w:pPr>
        <w:jc w:val="both"/>
        <w:rPr>
          <w:rFonts w:cs="Arial"/>
          <w:sz w:val="6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9"/>
        <w:gridCol w:w="6435"/>
      </w:tblGrid>
      <w:tr w:rsidR="00D42706" w:rsidRPr="0054556C" w14:paraId="03C46C4C" w14:textId="77777777" w:rsidTr="001533EE">
        <w:trPr>
          <w:trHeight w:val="284"/>
        </w:trPr>
        <w:tc>
          <w:tcPr>
            <w:tcW w:w="2552" w:type="dxa"/>
            <w:vAlign w:val="center"/>
          </w:tcPr>
          <w:p w14:paraId="19ED4E83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  <w:r w:rsidRPr="0054556C">
              <w:rPr>
                <w:rFonts w:cs="Arial"/>
                <w:sz w:val="20"/>
                <w:szCs w:val="20"/>
              </w:rPr>
              <w:t>Adresa e-pošte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3FE9B4A8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4F87DCF" w14:textId="77777777" w:rsidR="0053613E" w:rsidRDefault="0053613E" w:rsidP="00EA56A1">
      <w:pPr>
        <w:rPr>
          <w:rFonts w:cs="Arial"/>
          <w:b/>
          <w:sz w:val="24"/>
          <w:szCs w:val="24"/>
        </w:rPr>
      </w:pPr>
    </w:p>
    <w:p w14:paraId="7D8F27E5" w14:textId="77777777" w:rsidR="00EA56A1" w:rsidRDefault="00EA56A1" w:rsidP="00EA56A1">
      <w:pPr>
        <w:rPr>
          <w:rFonts w:cs="Arial"/>
          <w:b/>
          <w:sz w:val="24"/>
          <w:szCs w:val="24"/>
        </w:rPr>
      </w:pPr>
    </w:p>
    <w:p w14:paraId="1A7A18F9" w14:textId="77777777" w:rsidR="00AE245B" w:rsidRDefault="00AE245B" w:rsidP="00EA56A1">
      <w:pPr>
        <w:rPr>
          <w:rFonts w:cs="Arial"/>
          <w:b/>
          <w:sz w:val="24"/>
          <w:szCs w:val="24"/>
        </w:rPr>
      </w:pPr>
    </w:p>
    <w:p w14:paraId="6BFF43C4" w14:textId="77777777" w:rsidR="00D42706" w:rsidRPr="00D568CF" w:rsidRDefault="00D42706" w:rsidP="00D42706">
      <w:pPr>
        <w:jc w:val="right"/>
        <w:rPr>
          <w:rFonts w:cs="Arial"/>
          <w:b/>
          <w:sz w:val="24"/>
          <w:szCs w:val="24"/>
        </w:rPr>
      </w:pPr>
      <w:r w:rsidRPr="00D568CF">
        <w:rPr>
          <w:rFonts w:cs="Arial"/>
          <w:b/>
          <w:sz w:val="24"/>
          <w:szCs w:val="24"/>
        </w:rPr>
        <w:t>FAKULTETSKOM VIJEĆU</w:t>
      </w:r>
    </w:p>
    <w:p w14:paraId="3AD7A0AD" w14:textId="492DE20A" w:rsidR="00D42706" w:rsidRPr="00D568CF" w:rsidRDefault="00D42706" w:rsidP="00D42706">
      <w:pPr>
        <w:jc w:val="right"/>
        <w:rPr>
          <w:rFonts w:cs="Arial"/>
          <w:sz w:val="20"/>
          <w:szCs w:val="20"/>
        </w:rPr>
      </w:pPr>
      <w:r w:rsidRPr="00D568CF">
        <w:rPr>
          <w:rFonts w:cs="Arial"/>
          <w:sz w:val="20"/>
          <w:szCs w:val="20"/>
        </w:rPr>
        <w:t xml:space="preserve">(putem </w:t>
      </w:r>
      <w:r w:rsidRPr="00D568CF">
        <w:rPr>
          <w:rFonts w:cs="Arial"/>
          <w:b/>
          <w:sz w:val="20"/>
          <w:szCs w:val="20"/>
        </w:rPr>
        <w:t xml:space="preserve">Odbora </w:t>
      </w:r>
      <w:r w:rsidRPr="00A42D6F">
        <w:rPr>
          <w:rFonts w:cs="Arial"/>
          <w:b/>
          <w:sz w:val="20"/>
          <w:szCs w:val="20"/>
        </w:rPr>
        <w:t xml:space="preserve">za </w:t>
      </w:r>
      <w:r w:rsidR="00E067D8" w:rsidRPr="00A42D6F">
        <w:rPr>
          <w:rFonts w:cs="Arial"/>
          <w:b/>
          <w:sz w:val="20"/>
          <w:szCs w:val="20"/>
        </w:rPr>
        <w:t xml:space="preserve">doktorski </w:t>
      </w:r>
      <w:r w:rsidRPr="00A42D6F">
        <w:rPr>
          <w:rFonts w:cs="Arial"/>
          <w:b/>
          <w:sz w:val="20"/>
          <w:szCs w:val="20"/>
        </w:rPr>
        <w:t>studij</w:t>
      </w:r>
      <w:r w:rsidRPr="00A42D6F">
        <w:rPr>
          <w:rFonts w:cs="Arial"/>
          <w:sz w:val="20"/>
          <w:szCs w:val="20"/>
        </w:rPr>
        <w:t>)</w:t>
      </w:r>
    </w:p>
    <w:p w14:paraId="7EB4781B" w14:textId="77777777" w:rsidR="00D42706" w:rsidRDefault="00D42706" w:rsidP="00D42706">
      <w:pPr>
        <w:jc w:val="both"/>
        <w:rPr>
          <w:rFonts w:cs="Arial"/>
          <w:sz w:val="20"/>
          <w:szCs w:val="20"/>
        </w:rPr>
      </w:pPr>
    </w:p>
    <w:p w14:paraId="6C709AB8" w14:textId="77777777" w:rsidR="0053613E" w:rsidRPr="00D568CF" w:rsidRDefault="0053613E" w:rsidP="00D42706">
      <w:pPr>
        <w:jc w:val="both"/>
        <w:rPr>
          <w:rFonts w:cs="Arial"/>
          <w:sz w:val="20"/>
          <w:szCs w:val="20"/>
        </w:rPr>
      </w:pPr>
    </w:p>
    <w:p w14:paraId="36EC68E0" w14:textId="77777777" w:rsidR="00D42706" w:rsidRPr="00D568CF" w:rsidRDefault="00D42706" w:rsidP="00D42706">
      <w:pPr>
        <w:ind w:left="1410" w:hanging="1410"/>
        <w:jc w:val="center"/>
        <w:rPr>
          <w:rFonts w:cs="Arial"/>
          <w:b/>
          <w:sz w:val="32"/>
          <w:szCs w:val="20"/>
        </w:rPr>
      </w:pPr>
      <w:r w:rsidRPr="00D568CF">
        <w:rPr>
          <w:rFonts w:cs="Arial"/>
          <w:b/>
          <w:sz w:val="32"/>
          <w:szCs w:val="20"/>
        </w:rPr>
        <w:t>PRIJAVA</w:t>
      </w:r>
    </w:p>
    <w:p w14:paraId="26801FBC" w14:textId="220B99AC" w:rsidR="00D42706" w:rsidRPr="00A42D6F" w:rsidRDefault="00D42706" w:rsidP="00D42706">
      <w:pPr>
        <w:ind w:left="1410" w:hanging="1410"/>
        <w:jc w:val="center"/>
        <w:rPr>
          <w:rFonts w:cs="Arial"/>
          <w:b/>
          <w:sz w:val="20"/>
          <w:szCs w:val="20"/>
        </w:rPr>
      </w:pPr>
      <w:r>
        <w:rPr>
          <w:b/>
        </w:rPr>
        <w:t xml:space="preserve">za pokretanje postupka ocjene i </w:t>
      </w:r>
      <w:r w:rsidRPr="00A42D6F">
        <w:rPr>
          <w:b/>
        </w:rPr>
        <w:t xml:space="preserve">obrane </w:t>
      </w:r>
      <w:r w:rsidR="00386A25" w:rsidRPr="00A42D6F">
        <w:rPr>
          <w:b/>
        </w:rPr>
        <w:t>doktorskog</w:t>
      </w:r>
      <w:r w:rsidR="00E067D8" w:rsidRPr="00A42D6F">
        <w:rPr>
          <w:b/>
        </w:rPr>
        <w:t>a</w:t>
      </w:r>
      <w:r w:rsidR="00386A25" w:rsidRPr="00A42D6F">
        <w:rPr>
          <w:b/>
        </w:rPr>
        <w:t xml:space="preserve"> rada</w:t>
      </w:r>
    </w:p>
    <w:p w14:paraId="7FD1D27B" w14:textId="77777777" w:rsidR="00D42706" w:rsidRPr="00A42D6F" w:rsidRDefault="00D42706" w:rsidP="00D42706">
      <w:pPr>
        <w:jc w:val="both"/>
        <w:rPr>
          <w:rFonts w:cs="Arial"/>
          <w:sz w:val="20"/>
          <w:szCs w:val="20"/>
        </w:rPr>
      </w:pPr>
    </w:p>
    <w:p w14:paraId="4BFD0DD7" w14:textId="77777777" w:rsidR="003F6BD7" w:rsidRPr="00A42D6F" w:rsidRDefault="003F6BD7" w:rsidP="00D42706">
      <w:pPr>
        <w:jc w:val="both"/>
        <w:rPr>
          <w:rFonts w:cs="Arial"/>
          <w:sz w:val="20"/>
          <w:szCs w:val="20"/>
        </w:rPr>
      </w:pPr>
    </w:p>
    <w:p w14:paraId="2F84BEF5" w14:textId="32131242" w:rsidR="00D42706" w:rsidRPr="00A42D6F" w:rsidRDefault="00D42706" w:rsidP="00D42706">
      <w:pPr>
        <w:jc w:val="both"/>
        <w:rPr>
          <w:rFonts w:cs="Arial"/>
          <w:sz w:val="20"/>
          <w:szCs w:val="20"/>
        </w:rPr>
      </w:pPr>
      <w:r w:rsidRPr="00A42D6F">
        <w:t xml:space="preserve">Molim da se pokrene postupak ocjene i obrane </w:t>
      </w:r>
      <w:r w:rsidR="00386A25" w:rsidRPr="00A42D6F">
        <w:t>doktorskog</w:t>
      </w:r>
      <w:r w:rsidR="00E067D8" w:rsidRPr="00A42D6F">
        <w:t>a</w:t>
      </w:r>
      <w:r w:rsidR="00386A25" w:rsidRPr="00A42D6F">
        <w:t xml:space="preserve"> rada</w:t>
      </w:r>
      <w:r w:rsidRPr="00A42D6F">
        <w:t xml:space="preserve"> pod naslovom: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42706" w:rsidRPr="00A42D6F" w14:paraId="662DCF3F" w14:textId="77777777">
        <w:trPr>
          <w:trHeight w:val="340"/>
        </w:trPr>
        <w:tc>
          <w:tcPr>
            <w:tcW w:w="9288" w:type="dxa"/>
            <w:tcBorders>
              <w:bottom w:val="dotted" w:sz="4" w:space="0" w:color="auto"/>
            </w:tcBorders>
            <w:vAlign w:val="center"/>
          </w:tcPr>
          <w:p w14:paraId="129E83AA" w14:textId="77777777" w:rsidR="00D42706" w:rsidRPr="00A42D6F" w:rsidRDefault="00D42706" w:rsidP="00D42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42706" w:rsidRPr="00A42D6F" w14:paraId="40D6B9E9" w14:textId="77777777">
        <w:trPr>
          <w:trHeight w:val="340"/>
        </w:trPr>
        <w:tc>
          <w:tcPr>
            <w:tcW w:w="9288" w:type="dxa"/>
            <w:tcBorders>
              <w:top w:val="dotted" w:sz="4" w:space="0" w:color="auto"/>
            </w:tcBorders>
            <w:vAlign w:val="center"/>
          </w:tcPr>
          <w:p w14:paraId="06749076" w14:textId="77777777" w:rsidR="00D42706" w:rsidRPr="00A42D6F" w:rsidRDefault="00D42706" w:rsidP="00D4270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98152EE" w14:textId="77777777" w:rsidR="009C7BD9" w:rsidRPr="00A42D6F" w:rsidRDefault="009C7BD9" w:rsidP="009C7BD9"/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D64" w14:paraId="2F401606" w14:textId="77777777" w:rsidTr="00E60C23">
        <w:tc>
          <w:tcPr>
            <w:tcW w:w="9062" w:type="dxa"/>
          </w:tcPr>
          <w:p w14:paraId="45D248CF" w14:textId="2AE20CF2" w:rsidR="00453D64" w:rsidRDefault="00453D64" w:rsidP="009C7BD9">
            <w:r w:rsidRPr="00A42D6F">
              <w:t>Izrada doktorskoga rada odobrena mi je odlukom Fakultetskog vijeća RGNF-a od</w:t>
            </w:r>
            <w:r w:rsidR="00E60C23" w:rsidRPr="00A42D6F">
              <w:t>:</w:t>
            </w:r>
            <w:r w:rsidR="009A1AD2" w:rsidRPr="00A42D6F">
              <w:t xml:space="preserve"> </w:t>
            </w:r>
            <w:r w:rsidRPr="00A42D6F">
              <w:t>_____________</w:t>
            </w:r>
            <w:r w:rsidR="00E60C23" w:rsidRPr="00A42D6F">
              <w:t>__</w:t>
            </w:r>
            <w:r w:rsidRPr="00A42D6F">
              <w:t xml:space="preserve"> te odlukom Senata od</w:t>
            </w:r>
            <w:r w:rsidR="00E60C23" w:rsidRPr="00A42D6F">
              <w:t>:_______________.</w:t>
            </w:r>
          </w:p>
        </w:tc>
      </w:tr>
      <w:tr w:rsidR="00453D64" w14:paraId="7A5755A8" w14:textId="77777777" w:rsidTr="00E60C23">
        <w:tc>
          <w:tcPr>
            <w:tcW w:w="9062" w:type="dxa"/>
          </w:tcPr>
          <w:p w14:paraId="20C9D75A" w14:textId="26C1617A" w:rsidR="00453D64" w:rsidRDefault="00453D64" w:rsidP="009C7BD9"/>
        </w:tc>
      </w:tr>
    </w:tbl>
    <w:p w14:paraId="1733F744" w14:textId="77777777" w:rsidR="00D42706" w:rsidRDefault="00D42706" w:rsidP="00D42706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5"/>
        <w:gridCol w:w="5257"/>
      </w:tblGrid>
      <w:tr w:rsidR="00D42706" w:rsidRPr="0054556C" w14:paraId="1DCE140C" w14:textId="77777777">
        <w:trPr>
          <w:trHeight w:val="340"/>
        </w:trPr>
        <w:tc>
          <w:tcPr>
            <w:tcW w:w="3888" w:type="dxa"/>
          </w:tcPr>
          <w:p w14:paraId="3FA1AF97" w14:textId="77777777" w:rsidR="00D42706" w:rsidRPr="00386A25" w:rsidRDefault="00386A25" w:rsidP="00386A25">
            <w:pPr>
              <w:rPr>
                <w:rFonts w:cs="Arial"/>
              </w:rPr>
            </w:pPr>
            <w:r>
              <w:rPr>
                <w:rFonts w:cs="Arial"/>
              </w:rPr>
              <w:t>Doktorski rad</w:t>
            </w:r>
            <w:r w:rsidR="00D42706" w:rsidRPr="00386A25">
              <w:rPr>
                <w:rFonts w:cs="Arial"/>
              </w:rPr>
              <w:t xml:space="preserve"> izradio/la </w:t>
            </w:r>
            <w:r>
              <w:rPr>
                <w:rFonts w:cs="Arial"/>
              </w:rPr>
              <w:t xml:space="preserve">sam </w:t>
            </w:r>
            <w:r w:rsidR="00D42706" w:rsidRPr="00386A25">
              <w:rPr>
                <w:rFonts w:cs="Arial"/>
              </w:rPr>
              <w:t>pod nadzorom: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38D9FD10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5E3E3E9" w14:textId="77777777" w:rsidR="00D42706" w:rsidRPr="005508B3" w:rsidRDefault="00D42706" w:rsidP="00D42706">
      <w:pPr>
        <w:jc w:val="both"/>
        <w:rPr>
          <w:rFonts w:cs="Arial"/>
          <w:sz w:val="16"/>
          <w:szCs w:val="20"/>
        </w:rPr>
      </w:pPr>
    </w:p>
    <w:p w14:paraId="1E2AA5AD" w14:textId="77777777" w:rsidR="00EA56A1" w:rsidRDefault="00EA56A1" w:rsidP="00D42706">
      <w:pPr>
        <w:jc w:val="both"/>
        <w:rPr>
          <w:rFonts w:cs="Arial"/>
          <w:b/>
          <w:sz w:val="18"/>
          <w:szCs w:val="20"/>
        </w:rPr>
      </w:pPr>
    </w:p>
    <w:p w14:paraId="61DD4206" w14:textId="77777777" w:rsidR="00AE245B" w:rsidRDefault="00AE245B" w:rsidP="00D42706">
      <w:pPr>
        <w:jc w:val="both"/>
        <w:rPr>
          <w:rFonts w:cs="Arial"/>
          <w:b/>
          <w:sz w:val="18"/>
          <w:szCs w:val="20"/>
        </w:rPr>
      </w:pPr>
    </w:p>
    <w:p w14:paraId="6927362A" w14:textId="77777777" w:rsidR="00AE245B" w:rsidRDefault="00AE245B" w:rsidP="00D42706">
      <w:pPr>
        <w:jc w:val="both"/>
        <w:rPr>
          <w:rFonts w:cs="Arial"/>
          <w:b/>
          <w:sz w:val="18"/>
          <w:szCs w:val="20"/>
        </w:rPr>
      </w:pPr>
    </w:p>
    <w:p w14:paraId="45A1571A" w14:textId="3ADBD296" w:rsidR="00D42706" w:rsidRPr="00A42D6F" w:rsidRDefault="00D42706" w:rsidP="00D42706">
      <w:pPr>
        <w:jc w:val="both"/>
        <w:rPr>
          <w:rFonts w:cs="Arial"/>
          <w:b/>
          <w:sz w:val="18"/>
          <w:szCs w:val="20"/>
        </w:rPr>
      </w:pPr>
      <w:r w:rsidRPr="00A42D6F">
        <w:rPr>
          <w:rFonts w:cs="Arial"/>
          <w:b/>
          <w:sz w:val="18"/>
          <w:szCs w:val="20"/>
        </w:rPr>
        <w:t>Prijavi prilažem:</w:t>
      </w:r>
    </w:p>
    <w:p w14:paraId="37F91291" w14:textId="5C858B21" w:rsidR="00D510D2" w:rsidRPr="00A42D6F" w:rsidRDefault="00D510D2" w:rsidP="00D42706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18"/>
          <w:szCs w:val="16"/>
        </w:rPr>
      </w:pPr>
      <w:r w:rsidRPr="00A42D6F">
        <w:rPr>
          <w:sz w:val="18"/>
          <w:szCs w:val="16"/>
        </w:rPr>
        <w:t xml:space="preserve">Obrazac </w:t>
      </w:r>
      <w:hyperlink r:id="rId11" w:history="1">
        <w:r w:rsidRPr="00A42D6F">
          <w:rPr>
            <w:sz w:val="18"/>
            <w:szCs w:val="16"/>
          </w:rPr>
          <w:t>OB 8.5-1-PDS-1-</w:t>
        </w:r>
      </w:hyperlink>
      <w:r w:rsidRPr="00A42D6F">
        <w:rPr>
          <w:sz w:val="18"/>
          <w:szCs w:val="16"/>
        </w:rPr>
        <w:t>1</w:t>
      </w:r>
      <w:r w:rsidR="00BB0A2B" w:rsidRPr="00A42D6F">
        <w:rPr>
          <w:sz w:val="18"/>
          <w:szCs w:val="16"/>
        </w:rPr>
        <w:t>1</w:t>
      </w:r>
      <w:r w:rsidRPr="00A42D6F">
        <w:rPr>
          <w:sz w:val="18"/>
          <w:szCs w:val="16"/>
        </w:rPr>
        <w:t xml:space="preserve"> Izjava o izvornosti</w:t>
      </w:r>
    </w:p>
    <w:p w14:paraId="1AEF0881" w14:textId="77777777" w:rsidR="00F55C0D" w:rsidRPr="00A42D6F" w:rsidRDefault="00F55C0D" w:rsidP="00F55C0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18"/>
          <w:szCs w:val="18"/>
        </w:rPr>
      </w:pPr>
      <w:r w:rsidRPr="00A42D6F">
        <w:rPr>
          <w:sz w:val="18"/>
          <w:szCs w:val="18"/>
        </w:rPr>
        <w:t>Suglasnost i mišljenje mentora o provedenom istraživanju i postignutom izvornom znanstvenom doprinosu</w:t>
      </w:r>
    </w:p>
    <w:p w14:paraId="22106097" w14:textId="49A5E021" w:rsidR="00492789" w:rsidRPr="00A42D6F" w:rsidRDefault="00492789" w:rsidP="00492789">
      <w:pPr>
        <w:jc w:val="both"/>
        <w:rPr>
          <w:rFonts w:cs="Arial"/>
          <w:b/>
          <w:bCs/>
          <w:sz w:val="18"/>
          <w:szCs w:val="16"/>
        </w:rPr>
      </w:pPr>
      <w:r w:rsidRPr="00A42D6F">
        <w:rPr>
          <w:b/>
          <w:bCs/>
          <w:sz w:val="18"/>
          <w:szCs w:val="16"/>
        </w:rPr>
        <w:t xml:space="preserve">Elektroničkom poštom na </w:t>
      </w:r>
      <w:hyperlink r:id="rId12" w:history="1">
        <w:r w:rsidR="00340B2C" w:rsidRPr="00A42D6F">
          <w:rPr>
            <w:rStyle w:val="Hyperlink"/>
            <w:b/>
            <w:bCs/>
            <w:sz w:val="18"/>
            <w:szCs w:val="16"/>
          </w:rPr>
          <w:t>andrea.gmajnicki@rgn.unizg.hr</w:t>
        </w:r>
      </w:hyperlink>
      <w:r w:rsidR="00340B2C" w:rsidRPr="00A42D6F">
        <w:rPr>
          <w:b/>
          <w:bCs/>
          <w:sz w:val="18"/>
          <w:szCs w:val="16"/>
        </w:rPr>
        <w:t xml:space="preserve"> :</w:t>
      </w:r>
    </w:p>
    <w:p w14:paraId="21D756EF" w14:textId="77777777" w:rsidR="00A42D6F" w:rsidRPr="00A42D6F" w:rsidRDefault="00A42D6F" w:rsidP="00A42D6F">
      <w:pPr>
        <w:pStyle w:val="ListParagraph"/>
        <w:numPr>
          <w:ilvl w:val="0"/>
          <w:numId w:val="3"/>
        </w:numPr>
        <w:jc w:val="both"/>
        <w:rPr>
          <w:sz w:val="18"/>
          <w:szCs w:val="16"/>
        </w:rPr>
      </w:pPr>
      <w:r w:rsidRPr="00A42D6F">
        <w:rPr>
          <w:sz w:val="18"/>
          <w:szCs w:val="16"/>
        </w:rPr>
        <w:t>Doktorski rad (dokument u PDF formatu)</w:t>
      </w:r>
    </w:p>
    <w:p w14:paraId="5D2EDF12" w14:textId="77777777" w:rsidR="00A42D6F" w:rsidRPr="00A42D6F" w:rsidRDefault="00A42D6F" w:rsidP="00A42D6F">
      <w:pPr>
        <w:pStyle w:val="ListParagraph"/>
        <w:numPr>
          <w:ilvl w:val="0"/>
          <w:numId w:val="3"/>
        </w:numPr>
        <w:jc w:val="both"/>
        <w:rPr>
          <w:sz w:val="18"/>
          <w:szCs w:val="16"/>
        </w:rPr>
      </w:pPr>
      <w:r w:rsidRPr="00A42D6F">
        <w:rPr>
          <w:sz w:val="18"/>
          <w:szCs w:val="16"/>
        </w:rPr>
        <w:t>Naslov i sažetak rada na hrvatskom i engleskom (jedan dokument u PDF formatu)</w:t>
      </w:r>
    </w:p>
    <w:p w14:paraId="6A30A3FB" w14:textId="77777777" w:rsidR="00A42D6F" w:rsidRPr="00A42D6F" w:rsidRDefault="00A42D6F" w:rsidP="00A42D6F">
      <w:pPr>
        <w:pStyle w:val="ListParagraph"/>
        <w:numPr>
          <w:ilvl w:val="0"/>
          <w:numId w:val="3"/>
        </w:numPr>
        <w:jc w:val="both"/>
        <w:rPr>
          <w:sz w:val="18"/>
          <w:szCs w:val="16"/>
        </w:rPr>
      </w:pPr>
      <w:r w:rsidRPr="00A42D6F">
        <w:rPr>
          <w:sz w:val="18"/>
          <w:szCs w:val="16"/>
        </w:rPr>
        <w:t>Životopis (dokument u word formatu)</w:t>
      </w:r>
    </w:p>
    <w:p w14:paraId="670FCA58" w14:textId="45A7FC69" w:rsidR="00A42D6F" w:rsidRPr="00A42D6F" w:rsidRDefault="00A42D6F" w:rsidP="00A42D6F">
      <w:pPr>
        <w:pStyle w:val="ListParagraph"/>
        <w:numPr>
          <w:ilvl w:val="0"/>
          <w:numId w:val="3"/>
        </w:numPr>
        <w:jc w:val="both"/>
        <w:rPr>
          <w:sz w:val="18"/>
          <w:szCs w:val="16"/>
        </w:rPr>
      </w:pPr>
      <w:r w:rsidRPr="00A42D6F">
        <w:rPr>
          <w:sz w:val="18"/>
          <w:szCs w:val="16"/>
        </w:rPr>
        <w:t xml:space="preserve">Popis objavljenih radova iz područja tematike doktorskoga rada (dokument u word formatu) - za doktorski rad u obliku monografije  </w:t>
      </w:r>
    </w:p>
    <w:p w14:paraId="519EEA11" w14:textId="69EED162" w:rsidR="00C45C3A" w:rsidRPr="00A42D6F" w:rsidRDefault="00A42D6F" w:rsidP="00A42D6F">
      <w:pPr>
        <w:pStyle w:val="ListParagraph"/>
        <w:numPr>
          <w:ilvl w:val="0"/>
          <w:numId w:val="3"/>
        </w:numPr>
        <w:jc w:val="both"/>
        <w:rPr>
          <w:rFonts w:cs="Arial"/>
          <w:sz w:val="16"/>
          <w:szCs w:val="20"/>
        </w:rPr>
      </w:pPr>
      <w:r w:rsidRPr="00A42D6F">
        <w:rPr>
          <w:sz w:val="18"/>
          <w:szCs w:val="16"/>
        </w:rPr>
        <w:t>TABLICA 1-RGNF (dokument u word formatu) - za doktorski rad u obliku skandinavskog modela</w:t>
      </w:r>
    </w:p>
    <w:p w14:paraId="3AE629DF" w14:textId="77777777" w:rsidR="00C45C3A" w:rsidRDefault="00C45C3A" w:rsidP="00D42706">
      <w:pPr>
        <w:jc w:val="both"/>
        <w:rPr>
          <w:rFonts w:cs="Arial"/>
          <w:sz w:val="16"/>
          <w:szCs w:val="20"/>
        </w:rPr>
      </w:pPr>
    </w:p>
    <w:p w14:paraId="2DF2879B" w14:textId="77777777" w:rsidR="00AE245B" w:rsidRDefault="00AE245B" w:rsidP="00D42706">
      <w:pPr>
        <w:jc w:val="both"/>
        <w:rPr>
          <w:rFonts w:cs="Arial"/>
          <w:sz w:val="16"/>
          <w:szCs w:val="20"/>
        </w:rPr>
      </w:pPr>
    </w:p>
    <w:p w14:paraId="2BE0CA9E" w14:textId="77777777" w:rsidR="00AE245B" w:rsidRDefault="00AE245B" w:rsidP="00D42706">
      <w:pPr>
        <w:jc w:val="both"/>
        <w:rPr>
          <w:rFonts w:cs="Arial"/>
          <w:sz w:val="16"/>
          <w:szCs w:val="20"/>
        </w:rPr>
      </w:pPr>
    </w:p>
    <w:p w14:paraId="7EB880DA" w14:textId="77777777" w:rsidR="00AE245B" w:rsidRDefault="00AE245B" w:rsidP="00D42706">
      <w:pPr>
        <w:jc w:val="both"/>
        <w:rPr>
          <w:rFonts w:cs="Arial"/>
          <w:sz w:val="16"/>
          <w:szCs w:val="20"/>
        </w:rPr>
      </w:pPr>
    </w:p>
    <w:p w14:paraId="74F95640" w14:textId="77777777" w:rsidR="00AE245B" w:rsidRDefault="00AE245B" w:rsidP="00D42706">
      <w:pPr>
        <w:jc w:val="both"/>
        <w:rPr>
          <w:rFonts w:cs="Arial"/>
          <w:sz w:val="16"/>
          <w:szCs w:val="20"/>
        </w:rPr>
      </w:pPr>
    </w:p>
    <w:p w14:paraId="1A8A54FD" w14:textId="62EFE78C" w:rsidR="00C45C3A" w:rsidRPr="008A435C" w:rsidRDefault="00C45C3A" w:rsidP="00C45C3A">
      <w:pPr>
        <w:jc w:val="both"/>
        <w:rPr>
          <w:rFonts w:cs="Arial"/>
          <w:b/>
          <w:sz w:val="18"/>
        </w:rPr>
      </w:pPr>
      <w:r w:rsidRPr="008A435C">
        <w:rPr>
          <w:rFonts w:cs="Arial"/>
          <w:b/>
          <w:sz w:val="18"/>
        </w:rPr>
        <w:t xml:space="preserve">Prijedlog </w:t>
      </w:r>
      <w:r w:rsidRPr="00BA77E0">
        <w:rPr>
          <w:rFonts w:cs="Arial"/>
          <w:b/>
          <w:sz w:val="18"/>
        </w:rPr>
        <w:t>povjerenstva</w:t>
      </w:r>
      <w:r w:rsidR="00EC312A" w:rsidRPr="00BA77E0">
        <w:rPr>
          <w:rFonts w:cs="Arial"/>
          <w:b/>
          <w:sz w:val="18"/>
        </w:rPr>
        <w:t>:</w:t>
      </w:r>
      <w:r w:rsidRPr="00BA77E0">
        <w:t xml:space="preserve"> </w:t>
      </w:r>
      <w:r w:rsidRPr="00BA77E0">
        <w:rPr>
          <w:sz w:val="14"/>
          <w:szCs w:val="14"/>
        </w:rPr>
        <w:t>(navesti ime i prezime, titulu te instituciju za svakog člana povjerenstva)</w:t>
      </w:r>
      <w:r w:rsidRPr="007D4F16">
        <w:rPr>
          <w:rFonts w:cs="Arial"/>
          <w:sz w:val="1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4635"/>
      </w:tblGrid>
      <w:tr w:rsidR="00C45C3A" w:rsidRPr="000C17BC" w14:paraId="6D7A090E" w14:textId="77777777" w:rsidTr="00814228">
        <w:trPr>
          <w:trHeight w:val="284"/>
        </w:trPr>
        <w:tc>
          <w:tcPr>
            <w:tcW w:w="468" w:type="dxa"/>
            <w:vAlign w:val="center"/>
          </w:tcPr>
          <w:p w14:paraId="47EB3DDC" w14:textId="77777777" w:rsidR="00C45C3A" w:rsidRPr="000C17BC" w:rsidRDefault="00C45C3A" w:rsidP="00814228">
            <w:pPr>
              <w:jc w:val="center"/>
              <w:rPr>
                <w:rFonts w:cs="Arial"/>
                <w:sz w:val="18"/>
              </w:rPr>
            </w:pPr>
            <w:r w:rsidRPr="000C17BC">
              <w:rPr>
                <w:rFonts w:cs="Arial"/>
                <w:sz w:val="18"/>
              </w:rPr>
              <w:t>1.</w:t>
            </w:r>
          </w:p>
        </w:tc>
        <w:tc>
          <w:tcPr>
            <w:tcW w:w="4635" w:type="dxa"/>
            <w:tcBorders>
              <w:bottom w:val="dotted" w:sz="4" w:space="0" w:color="auto"/>
            </w:tcBorders>
            <w:vAlign w:val="center"/>
          </w:tcPr>
          <w:p w14:paraId="26B0F37F" w14:textId="77777777" w:rsidR="00C45C3A" w:rsidRPr="000C17BC" w:rsidRDefault="00C45C3A" w:rsidP="00814228">
            <w:pPr>
              <w:rPr>
                <w:rFonts w:cs="Arial"/>
                <w:sz w:val="18"/>
              </w:rPr>
            </w:pPr>
          </w:p>
        </w:tc>
      </w:tr>
      <w:tr w:rsidR="00C45C3A" w:rsidRPr="000C17BC" w14:paraId="6AA3E22D" w14:textId="77777777" w:rsidTr="00814228">
        <w:trPr>
          <w:trHeight w:val="234"/>
        </w:trPr>
        <w:tc>
          <w:tcPr>
            <w:tcW w:w="468" w:type="dxa"/>
            <w:vAlign w:val="center"/>
          </w:tcPr>
          <w:p w14:paraId="7DBA4795" w14:textId="77777777" w:rsidR="00C45C3A" w:rsidRPr="000C17BC" w:rsidRDefault="00C45C3A" w:rsidP="00814228">
            <w:pPr>
              <w:jc w:val="center"/>
              <w:rPr>
                <w:rFonts w:cs="Arial"/>
                <w:sz w:val="18"/>
              </w:rPr>
            </w:pPr>
            <w:r w:rsidRPr="000C17BC">
              <w:rPr>
                <w:rFonts w:cs="Arial"/>
                <w:sz w:val="18"/>
              </w:rPr>
              <w:t>2.</w:t>
            </w:r>
          </w:p>
        </w:tc>
        <w:tc>
          <w:tcPr>
            <w:tcW w:w="4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915BD" w14:textId="49DA8EED" w:rsidR="00C45C3A" w:rsidRPr="00D30F46" w:rsidRDefault="00C45C3A" w:rsidP="00814228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C45C3A" w:rsidRPr="000C17BC" w14:paraId="40F920F4" w14:textId="77777777" w:rsidTr="00A42D6F">
        <w:trPr>
          <w:trHeight w:val="284"/>
        </w:trPr>
        <w:tc>
          <w:tcPr>
            <w:tcW w:w="468" w:type="dxa"/>
            <w:vAlign w:val="center"/>
          </w:tcPr>
          <w:p w14:paraId="2C28D58E" w14:textId="77777777" w:rsidR="00C45C3A" w:rsidRPr="000C17BC" w:rsidRDefault="00C45C3A" w:rsidP="00814228">
            <w:pPr>
              <w:jc w:val="center"/>
              <w:rPr>
                <w:rFonts w:cs="Arial"/>
                <w:sz w:val="18"/>
              </w:rPr>
            </w:pPr>
            <w:r w:rsidRPr="000C17BC">
              <w:rPr>
                <w:rFonts w:cs="Arial"/>
                <w:sz w:val="18"/>
              </w:rPr>
              <w:t>3.</w:t>
            </w:r>
          </w:p>
        </w:tc>
        <w:tc>
          <w:tcPr>
            <w:tcW w:w="4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57012" w14:textId="77777777" w:rsidR="00C45C3A" w:rsidRPr="000C17BC" w:rsidRDefault="00C45C3A" w:rsidP="00814228">
            <w:pPr>
              <w:rPr>
                <w:rFonts w:cs="Arial"/>
                <w:sz w:val="18"/>
              </w:rPr>
            </w:pPr>
          </w:p>
        </w:tc>
      </w:tr>
      <w:tr w:rsidR="00A42D6F" w:rsidRPr="00A42D6F" w14:paraId="6B0F8748" w14:textId="77777777" w:rsidTr="00A42D6F">
        <w:trPr>
          <w:trHeight w:val="284"/>
        </w:trPr>
        <w:tc>
          <w:tcPr>
            <w:tcW w:w="468" w:type="dxa"/>
            <w:vAlign w:val="center"/>
          </w:tcPr>
          <w:p w14:paraId="3072163F" w14:textId="77777777" w:rsidR="00C45C3A" w:rsidRPr="00A42D6F" w:rsidRDefault="00C45C3A" w:rsidP="00814228">
            <w:pPr>
              <w:jc w:val="center"/>
              <w:rPr>
                <w:rFonts w:cs="Arial"/>
                <w:sz w:val="18"/>
              </w:rPr>
            </w:pPr>
            <w:r w:rsidRPr="00A42D6F">
              <w:rPr>
                <w:rFonts w:cs="Arial"/>
                <w:sz w:val="18"/>
              </w:rPr>
              <w:t>4.</w:t>
            </w:r>
          </w:p>
        </w:tc>
        <w:tc>
          <w:tcPr>
            <w:tcW w:w="4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C2E0E" w14:textId="556B0D11" w:rsidR="00C45C3A" w:rsidRPr="00A42D6F" w:rsidRDefault="00C45C3A" w:rsidP="00814228">
            <w:pPr>
              <w:rPr>
                <w:rFonts w:cs="Arial"/>
                <w:sz w:val="18"/>
              </w:rPr>
            </w:pPr>
          </w:p>
        </w:tc>
      </w:tr>
      <w:tr w:rsidR="00A42D6F" w:rsidRPr="00A42D6F" w14:paraId="37F5E50F" w14:textId="77777777" w:rsidTr="00A42D6F">
        <w:trPr>
          <w:trHeight w:val="284"/>
        </w:trPr>
        <w:tc>
          <w:tcPr>
            <w:tcW w:w="468" w:type="dxa"/>
            <w:vAlign w:val="center"/>
          </w:tcPr>
          <w:p w14:paraId="4DC5B7D6" w14:textId="582DF87E" w:rsidR="00C45C3A" w:rsidRPr="00A42D6F" w:rsidRDefault="00F01044" w:rsidP="00814228">
            <w:pPr>
              <w:jc w:val="center"/>
              <w:rPr>
                <w:rFonts w:cs="Arial"/>
                <w:sz w:val="18"/>
              </w:rPr>
            </w:pPr>
            <w:r w:rsidRPr="00A42D6F">
              <w:rPr>
                <w:rFonts w:cs="Arial"/>
                <w:sz w:val="18"/>
              </w:rPr>
              <w:t xml:space="preserve"> </w:t>
            </w:r>
            <w:r w:rsidR="00C45C3A" w:rsidRPr="00A42D6F">
              <w:rPr>
                <w:rFonts w:cs="Arial"/>
                <w:sz w:val="18"/>
              </w:rPr>
              <w:t>5.</w:t>
            </w:r>
          </w:p>
        </w:tc>
        <w:tc>
          <w:tcPr>
            <w:tcW w:w="4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A6F20" w14:textId="77777777" w:rsidR="00C45C3A" w:rsidRPr="00A42D6F" w:rsidRDefault="00C45C3A" w:rsidP="00814228">
            <w:pPr>
              <w:rPr>
                <w:rFonts w:cs="Arial"/>
                <w:sz w:val="18"/>
              </w:rPr>
            </w:pPr>
          </w:p>
        </w:tc>
      </w:tr>
      <w:tr w:rsidR="00A42D6F" w:rsidRPr="00A42D6F" w14:paraId="0940E822" w14:textId="77777777" w:rsidTr="00A42D6F">
        <w:trPr>
          <w:trHeight w:val="284"/>
        </w:trPr>
        <w:tc>
          <w:tcPr>
            <w:tcW w:w="468" w:type="dxa"/>
            <w:vAlign w:val="center"/>
          </w:tcPr>
          <w:p w14:paraId="5BE6BEFB" w14:textId="77777777" w:rsid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  <w:p w14:paraId="3EDA1CB7" w14:textId="77777777" w:rsid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  <w:p w14:paraId="34756335" w14:textId="77777777" w:rsid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  <w:p w14:paraId="3D417891" w14:textId="77777777" w:rsid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  <w:p w14:paraId="0D31E671" w14:textId="77777777" w:rsid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  <w:p w14:paraId="27A77FD2" w14:textId="77777777" w:rsid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  <w:p w14:paraId="181F2160" w14:textId="77777777" w:rsid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  <w:p w14:paraId="0311C03C" w14:textId="77777777" w:rsid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  <w:p w14:paraId="6E055B11" w14:textId="77777777" w:rsid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  <w:p w14:paraId="4E542DB1" w14:textId="77777777" w:rsidR="00A42D6F" w:rsidRPr="00A42D6F" w:rsidRDefault="00A42D6F" w:rsidP="00814228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635" w:type="dxa"/>
            <w:tcBorders>
              <w:top w:val="dotted" w:sz="4" w:space="0" w:color="auto"/>
            </w:tcBorders>
            <w:vAlign w:val="center"/>
          </w:tcPr>
          <w:p w14:paraId="0E69BB3E" w14:textId="77777777" w:rsidR="00A42D6F" w:rsidRPr="00A42D6F" w:rsidRDefault="00A42D6F" w:rsidP="00814228">
            <w:pPr>
              <w:rPr>
                <w:rFonts w:cs="Arial"/>
                <w:sz w:val="18"/>
              </w:rPr>
            </w:pPr>
          </w:p>
        </w:tc>
      </w:tr>
    </w:tbl>
    <w:p w14:paraId="4BC5794A" w14:textId="77777777" w:rsidR="0093051D" w:rsidRPr="00A42D6F" w:rsidRDefault="0093051D" w:rsidP="007D44CF">
      <w:pPr>
        <w:rPr>
          <w:rFonts w:cs="Arial"/>
          <w:sz w:val="16"/>
          <w:szCs w:val="20"/>
        </w:rPr>
      </w:pPr>
    </w:p>
    <w:tbl>
      <w:tblPr>
        <w:tblpPr w:leftFromText="180" w:rightFromText="180" w:vertAnchor="text" w:horzAnchor="margin" w:tblpXSpec="right" w:tblpY="-67"/>
        <w:tblW w:w="0" w:type="auto"/>
        <w:tblLook w:val="01E0" w:firstRow="1" w:lastRow="1" w:firstColumn="1" w:lastColumn="1" w:noHBand="0" w:noVBand="0"/>
      </w:tblPr>
      <w:tblGrid>
        <w:gridCol w:w="3100"/>
      </w:tblGrid>
      <w:tr w:rsidR="0093051D" w:rsidRPr="0054556C" w14:paraId="5D1E2C87" w14:textId="77777777" w:rsidTr="0093051D">
        <w:tc>
          <w:tcPr>
            <w:tcW w:w="3100" w:type="dxa"/>
            <w:vAlign w:val="center"/>
          </w:tcPr>
          <w:p w14:paraId="374E97B1" w14:textId="77777777" w:rsidR="0093051D" w:rsidRPr="0054556C" w:rsidRDefault="0093051D" w:rsidP="009305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4556C">
              <w:rPr>
                <w:rFonts w:cs="Arial"/>
                <w:b/>
                <w:sz w:val="16"/>
                <w:szCs w:val="16"/>
              </w:rPr>
              <w:t>Suglasan-na mentor-ica:</w:t>
            </w:r>
          </w:p>
        </w:tc>
      </w:tr>
      <w:tr w:rsidR="0093051D" w:rsidRPr="0054556C" w14:paraId="1873E776" w14:textId="77777777" w:rsidTr="0093051D">
        <w:trPr>
          <w:trHeight w:val="284"/>
        </w:trPr>
        <w:tc>
          <w:tcPr>
            <w:tcW w:w="3100" w:type="dxa"/>
            <w:tcBorders>
              <w:bottom w:val="dotted" w:sz="4" w:space="0" w:color="auto"/>
            </w:tcBorders>
          </w:tcPr>
          <w:p w14:paraId="699F1EF7" w14:textId="77777777" w:rsidR="0093051D" w:rsidRPr="0054556C" w:rsidRDefault="0093051D" w:rsidP="009305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3051D" w:rsidRPr="0054556C" w14:paraId="19CA0623" w14:textId="77777777" w:rsidTr="0093051D">
        <w:tc>
          <w:tcPr>
            <w:tcW w:w="3100" w:type="dxa"/>
            <w:tcBorders>
              <w:top w:val="dotted" w:sz="4" w:space="0" w:color="auto"/>
            </w:tcBorders>
          </w:tcPr>
          <w:p w14:paraId="31836BC4" w14:textId="77777777" w:rsidR="0093051D" w:rsidRPr="0054556C" w:rsidRDefault="0093051D" w:rsidP="0093051D">
            <w:pPr>
              <w:jc w:val="center"/>
              <w:rPr>
                <w:rFonts w:cs="Arial"/>
                <w:sz w:val="12"/>
                <w:szCs w:val="20"/>
              </w:rPr>
            </w:pPr>
            <w:r w:rsidRPr="0054556C">
              <w:rPr>
                <w:rFonts w:cs="Arial"/>
                <w:sz w:val="12"/>
                <w:szCs w:val="20"/>
              </w:rPr>
              <w:t>(potpis)</w:t>
            </w:r>
          </w:p>
        </w:tc>
      </w:tr>
      <w:tr w:rsidR="0093051D" w:rsidRPr="0054556C" w14:paraId="7CB9B0A4" w14:textId="77777777" w:rsidTr="0093051D">
        <w:trPr>
          <w:trHeight w:val="284"/>
        </w:trPr>
        <w:tc>
          <w:tcPr>
            <w:tcW w:w="3100" w:type="dxa"/>
            <w:tcBorders>
              <w:bottom w:val="dotted" w:sz="4" w:space="0" w:color="auto"/>
            </w:tcBorders>
            <w:vAlign w:val="center"/>
          </w:tcPr>
          <w:p w14:paraId="765A2E93" w14:textId="77777777" w:rsidR="0093051D" w:rsidRPr="0054556C" w:rsidRDefault="0093051D" w:rsidP="009305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3051D" w:rsidRPr="0054556C" w14:paraId="5CBB0B4E" w14:textId="77777777" w:rsidTr="0093051D">
        <w:tc>
          <w:tcPr>
            <w:tcW w:w="3100" w:type="dxa"/>
            <w:tcBorders>
              <w:top w:val="dotted" w:sz="4" w:space="0" w:color="auto"/>
            </w:tcBorders>
          </w:tcPr>
          <w:p w14:paraId="7ABA6B80" w14:textId="77777777" w:rsidR="0093051D" w:rsidRPr="0054556C" w:rsidRDefault="0093051D" w:rsidP="0093051D">
            <w:pPr>
              <w:jc w:val="center"/>
              <w:rPr>
                <w:rFonts w:cs="Arial"/>
                <w:sz w:val="12"/>
                <w:szCs w:val="20"/>
              </w:rPr>
            </w:pPr>
            <w:r w:rsidRPr="0054556C">
              <w:rPr>
                <w:rFonts w:cs="Arial"/>
                <w:sz w:val="12"/>
                <w:szCs w:val="20"/>
              </w:rPr>
              <w:t>(titula, ime i prezime)</w:t>
            </w:r>
          </w:p>
        </w:tc>
      </w:tr>
    </w:tbl>
    <w:p w14:paraId="1614034E" w14:textId="77777777" w:rsidR="0093051D" w:rsidRDefault="0093051D" w:rsidP="007D44CF">
      <w:pPr>
        <w:rPr>
          <w:rFonts w:cs="Arial"/>
          <w:sz w:val="16"/>
          <w:szCs w:val="20"/>
        </w:rPr>
      </w:pPr>
    </w:p>
    <w:p w14:paraId="6DC66B47" w14:textId="77777777" w:rsidR="0093051D" w:rsidRDefault="0093051D" w:rsidP="007D44CF">
      <w:pPr>
        <w:rPr>
          <w:rFonts w:cs="Arial"/>
          <w:sz w:val="16"/>
          <w:szCs w:val="20"/>
        </w:rPr>
      </w:pPr>
    </w:p>
    <w:p w14:paraId="787C3A1B" w14:textId="77777777" w:rsidR="0093051D" w:rsidRPr="005508B3" w:rsidRDefault="0093051D" w:rsidP="007D44CF">
      <w:pPr>
        <w:rPr>
          <w:rFonts w:cs="Arial"/>
          <w:sz w:val="16"/>
          <w:szCs w:val="20"/>
        </w:rPr>
      </w:pPr>
    </w:p>
    <w:p w14:paraId="0A3BAF7C" w14:textId="77777777" w:rsidR="00D42706" w:rsidRPr="00CD3742" w:rsidRDefault="00D42706" w:rsidP="00D42706">
      <w:pPr>
        <w:jc w:val="both"/>
        <w:rPr>
          <w:rFonts w:cs="Arial"/>
          <w:sz w:val="2"/>
          <w:szCs w:val="20"/>
        </w:rPr>
      </w:pPr>
    </w:p>
    <w:tbl>
      <w:tblPr>
        <w:tblW w:w="0" w:type="auto"/>
        <w:tblBorders>
          <w:top w:val="dotted" w:sz="4" w:space="0" w:color="auto"/>
        </w:tblBorders>
        <w:tblLook w:val="01E0" w:firstRow="1" w:lastRow="1" w:firstColumn="1" w:lastColumn="1" w:noHBand="0" w:noVBand="0"/>
      </w:tblPr>
      <w:tblGrid>
        <w:gridCol w:w="3105"/>
      </w:tblGrid>
      <w:tr w:rsidR="00D42706" w:rsidRPr="0054556C" w14:paraId="44DB8E3D" w14:textId="77777777" w:rsidTr="007D44CF">
        <w:tc>
          <w:tcPr>
            <w:tcW w:w="3105" w:type="dxa"/>
          </w:tcPr>
          <w:p w14:paraId="2EC7DFA5" w14:textId="77777777" w:rsidR="00D42706" w:rsidRPr="0054556C" w:rsidRDefault="00D42706" w:rsidP="00D42706">
            <w:pPr>
              <w:jc w:val="center"/>
              <w:rPr>
                <w:rFonts w:cs="Arial"/>
                <w:sz w:val="12"/>
                <w:szCs w:val="16"/>
              </w:rPr>
            </w:pPr>
            <w:r w:rsidRPr="0054556C">
              <w:rPr>
                <w:rFonts w:cs="Arial"/>
                <w:sz w:val="12"/>
                <w:szCs w:val="16"/>
              </w:rPr>
              <w:t>(potpis pristupnika-ce)</w:t>
            </w:r>
          </w:p>
        </w:tc>
      </w:tr>
    </w:tbl>
    <w:p w14:paraId="35EC9712" w14:textId="77777777" w:rsidR="00D42706" w:rsidRPr="005508B3" w:rsidRDefault="00D42706" w:rsidP="00D42706">
      <w:pPr>
        <w:ind w:left="3540" w:firstLine="708"/>
        <w:jc w:val="both"/>
        <w:rPr>
          <w:rFonts w:cs="Arial"/>
          <w:sz w:val="16"/>
          <w:szCs w:val="20"/>
        </w:rPr>
      </w:pPr>
    </w:p>
    <w:p w14:paraId="70E4CB65" w14:textId="77777777" w:rsidR="00D42706" w:rsidRPr="00B476FE" w:rsidRDefault="00D42706" w:rsidP="00D42706">
      <w:pPr>
        <w:rPr>
          <w:rFonts w:cs="Arial"/>
          <w:sz w:val="2"/>
          <w:szCs w:val="20"/>
        </w:rPr>
      </w:pPr>
    </w:p>
    <w:sectPr w:rsidR="00D42706" w:rsidRPr="00B476FE" w:rsidSect="004B65D8">
      <w:headerReference w:type="default" r:id="rId13"/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40A9" w14:textId="77777777" w:rsidR="000C7FEF" w:rsidRDefault="000C7FEF">
      <w:r>
        <w:separator/>
      </w:r>
    </w:p>
  </w:endnote>
  <w:endnote w:type="continuationSeparator" w:id="0">
    <w:p w14:paraId="2DEAD766" w14:textId="77777777" w:rsidR="000C7FEF" w:rsidRDefault="000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28DA" w14:textId="77777777" w:rsidR="00D42706" w:rsidRPr="000B3B00" w:rsidRDefault="00D42706" w:rsidP="00D42706">
    <w:pPr>
      <w:pBdr>
        <w:top w:val="dotted" w:sz="4" w:space="1" w:color="auto"/>
      </w:pBdr>
      <w:tabs>
        <w:tab w:val="left" w:pos="768"/>
        <w:tab w:val="left" w:pos="2448"/>
        <w:tab w:val="left" w:pos="4187"/>
        <w:tab w:val="left" w:pos="5084"/>
        <w:tab w:val="left" w:pos="5808"/>
        <w:tab w:val="left" w:pos="7038"/>
        <w:tab w:val="left" w:pos="8478"/>
      </w:tabs>
      <w:rPr>
        <w:rFonts w:cs="Arial"/>
        <w:b/>
        <w:sz w:val="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4"/>
      <w:gridCol w:w="1634"/>
      <w:gridCol w:w="1677"/>
      <w:gridCol w:w="892"/>
      <w:gridCol w:w="706"/>
      <w:gridCol w:w="1189"/>
      <w:gridCol w:w="1411"/>
      <w:gridCol w:w="789"/>
    </w:tblGrid>
    <w:tr w:rsidR="00D42706" w:rsidRPr="0054556C" w14:paraId="7C8D3B57" w14:textId="77777777">
      <w:tc>
        <w:tcPr>
          <w:tcW w:w="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F7F192B" w14:textId="77777777" w:rsidR="00D42706" w:rsidRPr="0054556C" w:rsidRDefault="00D42706" w:rsidP="00D42706">
          <w:pPr>
            <w:jc w:val="both"/>
            <w:rPr>
              <w:rFonts w:cs="Arial"/>
              <w:bCs/>
              <w:sz w:val="14"/>
              <w:szCs w:val="16"/>
              <w:lang w:val="en-US"/>
            </w:rPr>
          </w:pPr>
          <w:r w:rsidRPr="0054556C">
            <w:rPr>
              <w:rFonts w:cs="Arial"/>
              <w:bCs/>
              <w:sz w:val="14"/>
              <w:szCs w:val="16"/>
            </w:rPr>
            <w:t>Oznaka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F58F11" w14:textId="00C565CC" w:rsidR="00D42706" w:rsidRPr="0054556C" w:rsidRDefault="00D42706" w:rsidP="003E68BB">
          <w:pPr>
            <w:jc w:val="center"/>
            <w:rPr>
              <w:rFonts w:cs="Arial"/>
              <w:b/>
              <w:color w:val="800080"/>
              <w:sz w:val="14"/>
              <w:szCs w:val="16"/>
            </w:rPr>
          </w:pPr>
          <w:r w:rsidRPr="0054556C">
            <w:rPr>
              <w:rFonts w:cs="Arial"/>
              <w:b/>
              <w:color w:val="800080"/>
              <w:sz w:val="14"/>
              <w:szCs w:val="16"/>
            </w:rPr>
            <w:t xml:space="preserve">OB </w:t>
          </w:r>
          <w:r w:rsidR="00CC29F0">
            <w:rPr>
              <w:rFonts w:cs="Arial"/>
              <w:b/>
              <w:color w:val="800080"/>
              <w:sz w:val="14"/>
              <w:szCs w:val="16"/>
            </w:rPr>
            <w:t>8</w:t>
          </w:r>
          <w:r w:rsidRPr="0054556C">
            <w:rPr>
              <w:rFonts w:cs="Arial"/>
              <w:b/>
              <w:color w:val="800080"/>
              <w:sz w:val="14"/>
              <w:szCs w:val="16"/>
            </w:rPr>
            <w:t>.5-1-PDS-1-1</w:t>
          </w:r>
          <w:r w:rsidR="003E68BB">
            <w:rPr>
              <w:rFonts w:cs="Arial"/>
              <w:b/>
              <w:color w:val="800080"/>
              <w:sz w:val="14"/>
              <w:szCs w:val="16"/>
            </w:rPr>
            <w:t>0</w:t>
          </w:r>
          <w:r w:rsidR="00CC29F0">
            <w:rPr>
              <w:rFonts w:cs="Arial"/>
              <w:sz w:val="14"/>
              <w:szCs w:val="16"/>
            </w:rPr>
            <w:t>/</w:t>
          </w:r>
          <w:r w:rsidR="0024452E">
            <w:rPr>
              <w:rFonts w:cs="Arial"/>
              <w:sz w:val="14"/>
              <w:szCs w:val="16"/>
            </w:rPr>
            <w:t>5</w:t>
          </w:r>
        </w:p>
      </w:tc>
      <w:tc>
        <w:tcPr>
          <w:tcW w:w="17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C7E502C" w14:textId="77777777" w:rsidR="00D42706" w:rsidRPr="0054556C" w:rsidRDefault="00D42706" w:rsidP="00D42706">
          <w:pPr>
            <w:jc w:val="both"/>
            <w:rPr>
              <w:rFonts w:cs="Arial"/>
              <w:bCs/>
              <w:sz w:val="14"/>
              <w:szCs w:val="16"/>
              <w:lang w:val="en-US"/>
            </w:rPr>
          </w:pP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4D68F63" w14:textId="77777777" w:rsidR="00D42706" w:rsidRPr="0054556C" w:rsidRDefault="00D42706" w:rsidP="00D42706">
          <w:pPr>
            <w:jc w:val="center"/>
            <w:rPr>
              <w:rFonts w:cs="Arial"/>
              <w:bCs/>
              <w:sz w:val="14"/>
              <w:szCs w:val="16"/>
              <w:lang w:val="en-US"/>
            </w:rPr>
          </w:pPr>
          <w:r w:rsidRPr="0054556C">
            <w:rPr>
              <w:rFonts w:cs="Arial"/>
              <w:bCs/>
              <w:sz w:val="14"/>
              <w:szCs w:val="16"/>
            </w:rPr>
            <w:t>Stranica: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795EA" w14:textId="77777777" w:rsidR="00D42706" w:rsidRPr="0054556C" w:rsidRDefault="00205F72" w:rsidP="00D42706">
          <w:pPr>
            <w:jc w:val="center"/>
            <w:rPr>
              <w:rStyle w:val="PageNumber"/>
              <w:rFonts w:cs="Arial"/>
              <w:b/>
              <w:bCs/>
              <w:sz w:val="14"/>
              <w:szCs w:val="16"/>
              <w:lang w:val="en-US"/>
            </w:rPr>
          </w:pPr>
          <w:r w:rsidRPr="0054556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fldChar w:fldCharType="begin"/>
          </w:r>
          <w:r w:rsidR="00D42706" w:rsidRPr="0054556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instrText xml:space="preserve"> PAGE </w:instrText>
          </w:r>
          <w:r w:rsidRPr="0054556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fldChar w:fldCharType="separate"/>
          </w:r>
          <w:r w:rsidR="00C93D85">
            <w:rPr>
              <w:rStyle w:val="PageNumber"/>
              <w:rFonts w:cs="Arial"/>
              <w:b/>
              <w:bCs/>
              <w:noProof/>
              <w:color w:val="800080"/>
              <w:sz w:val="14"/>
              <w:szCs w:val="16"/>
            </w:rPr>
            <w:t>1</w:t>
          </w:r>
          <w:r w:rsidRPr="0054556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fldChar w:fldCharType="end"/>
          </w:r>
          <w:r w:rsidR="00D42706" w:rsidRPr="0054556C">
            <w:rPr>
              <w:rStyle w:val="PageNumber"/>
              <w:rFonts w:cs="Arial"/>
              <w:sz w:val="14"/>
              <w:szCs w:val="16"/>
            </w:rPr>
            <w:t>/</w:t>
          </w:r>
          <w:r w:rsidRPr="0054556C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="00D42706" w:rsidRPr="0054556C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54556C">
            <w:rPr>
              <w:rStyle w:val="PageNumber"/>
              <w:rFonts w:cs="Arial"/>
              <w:sz w:val="14"/>
              <w:szCs w:val="16"/>
            </w:rPr>
            <w:fldChar w:fldCharType="separate"/>
          </w:r>
          <w:r w:rsidR="00C93D85"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4556C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  <w:tc>
        <w:tcPr>
          <w:tcW w:w="123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4F20C1" w14:textId="77777777" w:rsidR="00D42706" w:rsidRPr="0054556C" w:rsidRDefault="00D42706" w:rsidP="00D42706">
          <w:pPr>
            <w:jc w:val="both"/>
            <w:rPr>
              <w:rFonts w:cs="Arial"/>
              <w:bCs/>
              <w:sz w:val="14"/>
              <w:szCs w:val="16"/>
              <w:lang w:val="en-US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DA85192" w14:textId="77777777" w:rsidR="00D42706" w:rsidRPr="0054556C" w:rsidRDefault="00D42706" w:rsidP="00D42706">
          <w:pPr>
            <w:jc w:val="center"/>
            <w:rPr>
              <w:rFonts w:cs="Arial"/>
              <w:bCs/>
              <w:sz w:val="14"/>
              <w:szCs w:val="16"/>
              <w:lang w:val="en-US"/>
            </w:rPr>
          </w:pPr>
          <w:r w:rsidRPr="0054556C">
            <w:rPr>
              <w:rFonts w:cs="Arial"/>
              <w:bCs/>
              <w:sz w:val="14"/>
              <w:szCs w:val="16"/>
            </w:rPr>
            <w:t>Čuvanje (godina)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4E367D" w14:textId="77777777" w:rsidR="00D42706" w:rsidRPr="0054556C" w:rsidRDefault="00D42706" w:rsidP="00D42706">
          <w:pPr>
            <w:jc w:val="center"/>
            <w:rPr>
              <w:rFonts w:cs="Arial"/>
              <w:b/>
              <w:color w:val="800080"/>
              <w:sz w:val="14"/>
              <w:szCs w:val="16"/>
              <w:lang w:val="en-US"/>
            </w:rPr>
          </w:pPr>
          <w:r w:rsidRPr="0054556C">
            <w:rPr>
              <w:rFonts w:cs="Arial"/>
              <w:b/>
              <w:color w:val="800080"/>
              <w:sz w:val="14"/>
              <w:szCs w:val="16"/>
            </w:rPr>
            <w:t>1</w:t>
          </w:r>
        </w:p>
      </w:tc>
    </w:tr>
  </w:tbl>
  <w:p w14:paraId="512A61F4" w14:textId="77777777" w:rsidR="00D42706" w:rsidRPr="005C1926" w:rsidRDefault="00D4270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B3DA" w14:textId="77777777" w:rsidR="000C7FEF" w:rsidRDefault="000C7FEF">
      <w:r>
        <w:separator/>
      </w:r>
    </w:p>
  </w:footnote>
  <w:footnote w:type="continuationSeparator" w:id="0">
    <w:p w14:paraId="67D5DD8E" w14:textId="77777777" w:rsidR="000C7FEF" w:rsidRDefault="000C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5811"/>
    </w:tblGrid>
    <w:tr w:rsidR="00CC29F0" w14:paraId="57CED7FD" w14:textId="77777777" w:rsidTr="001533EE">
      <w:trPr>
        <w:trHeight w:val="723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8B3E9B" w14:textId="77777777" w:rsidR="00CC29F0" w:rsidRDefault="00CC29F0" w:rsidP="00737B6B">
          <w:pPr>
            <w:pStyle w:val="Header"/>
            <w:ind w:left="-108"/>
            <w:jc w:val="center"/>
            <w:rPr>
              <w:lang w:val="en-US" w:eastAsia="en-US"/>
            </w:rPr>
          </w:pPr>
          <w:r w:rsidRPr="008763C7">
            <w:rPr>
              <w:noProof/>
            </w:rPr>
            <w:drawing>
              <wp:inline distT="0" distB="0" distL="0" distR="0" wp14:anchorId="4FA19594" wp14:editId="04F4418F">
                <wp:extent cx="2057400" cy="378562"/>
                <wp:effectExtent l="19050" t="0" r="0" b="0"/>
                <wp:docPr id="3" name="Picture 1" descr="z1-3-LHv1a-1[12mm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1-3-LHv1a-1[12mm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378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EDAB3C" w14:textId="77777777" w:rsidR="00CC29F0" w:rsidRDefault="00CC29F0">
          <w:pPr>
            <w:pStyle w:val="Header"/>
            <w:ind w:left="-109" w:right="-115"/>
            <w:jc w:val="center"/>
            <w:rPr>
              <w:lang w:val="en-US" w:eastAsia="en-US"/>
            </w:rPr>
          </w:pPr>
          <w:r>
            <w:rPr>
              <w:rFonts w:cs="Arial"/>
              <w:b/>
              <w:color w:val="800080"/>
              <w:sz w:val="18"/>
              <w:szCs w:val="18"/>
              <w:lang w:val="es-ES"/>
            </w:rPr>
            <w:t>OBRAZAC</w:t>
          </w:r>
          <w:r>
            <w:rPr>
              <w:rFonts w:cs="Arial"/>
              <w:color w:val="800080"/>
              <w:sz w:val="18"/>
              <w:szCs w:val="18"/>
              <w:lang w:val="es-ES"/>
            </w:rPr>
            <w:t xml:space="preserve"> SUSTAVA UPRAVLJANJA </w:t>
          </w:r>
          <w:r>
            <w:rPr>
              <w:rFonts w:cs="Arial"/>
              <w:bCs/>
              <w:color w:val="800080"/>
              <w:sz w:val="18"/>
              <w:szCs w:val="18"/>
              <w:lang w:val="es-ES"/>
            </w:rPr>
            <w:t>KVALITETOM</w:t>
          </w:r>
        </w:p>
      </w:tc>
    </w:tr>
  </w:tbl>
  <w:p w14:paraId="3540F1C8" w14:textId="77777777" w:rsidR="00D42706" w:rsidRPr="00CC29F0" w:rsidRDefault="00D42706" w:rsidP="00CC29F0">
    <w:pPr>
      <w:pStyle w:val="Header"/>
      <w:pBdr>
        <w:bottom w:val="dotted" w:sz="4" w:space="1" w:color="auto"/>
      </w:pBdr>
      <w:tabs>
        <w:tab w:val="clear" w:pos="4703"/>
        <w:tab w:val="clear" w:pos="9406"/>
      </w:tabs>
      <w:ind w:right="-111"/>
      <w:rPr>
        <w:noProof/>
        <w:sz w:val="12"/>
        <w:szCs w:val="12"/>
      </w:rPr>
    </w:pPr>
  </w:p>
  <w:p w14:paraId="17885C93" w14:textId="77777777" w:rsidR="00CC29F0" w:rsidRPr="00CC29F0" w:rsidRDefault="00CC29F0" w:rsidP="00CC29F0">
    <w:pPr>
      <w:pStyle w:val="Header"/>
      <w:tabs>
        <w:tab w:val="clear" w:pos="4703"/>
        <w:tab w:val="clear" w:pos="9406"/>
      </w:tabs>
      <w:ind w:right="-111"/>
      <w:rPr>
        <w:color w:val="800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9A7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D469F"/>
    <w:multiLevelType w:val="hybridMultilevel"/>
    <w:tmpl w:val="2954E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C0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54469534">
    <w:abstractNumId w:val="2"/>
  </w:num>
  <w:num w:numId="2" w16cid:durableId="562372928">
    <w:abstractNumId w:val="0"/>
  </w:num>
  <w:num w:numId="3" w16cid:durableId="193339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0D"/>
    <w:rsid w:val="000B0D92"/>
    <w:rsid w:val="000C7FEF"/>
    <w:rsid w:val="000D3296"/>
    <w:rsid w:val="001533EE"/>
    <w:rsid w:val="0019675A"/>
    <w:rsid w:val="001E613C"/>
    <w:rsid w:val="00200367"/>
    <w:rsid w:val="002021FC"/>
    <w:rsid w:val="00205F72"/>
    <w:rsid w:val="00207228"/>
    <w:rsid w:val="0024452E"/>
    <w:rsid w:val="002B5A23"/>
    <w:rsid w:val="002E2FAD"/>
    <w:rsid w:val="00340B2C"/>
    <w:rsid w:val="0037690D"/>
    <w:rsid w:val="00386A25"/>
    <w:rsid w:val="003A72C5"/>
    <w:rsid w:val="003C6A03"/>
    <w:rsid w:val="003E68BB"/>
    <w:rsid w:val="003F6BD7"/>
    <w:rsid w:val="00453D64"/>
    <w:rsid w:val="00466E73"/>
    <w:rsid w:val="00474785"/>
    <w:rsid w:val="00492789"/>
    <w:rsid w:val="004B36C3"/>
    <w:rsid w:val="004B65D8"/>
    <w:rsid w:val="004F42E1"/>
    <w:rsid w:val="005002E7"/>
    <w:rsid w:val="0053613E"/>
    <w:rsid w:val="0055296D"/>
    <w:rsid w:val="00557006"/>
    <w:rsid w:val="00566254"/>
    <w:rsid w:val="005808EA"/>
    <w:rsid w:val="005E3C94"/>
    <w:rsid w:val="005E74EE"/>
    <w:rsid w:val="006117E2"/>
    <w:rsid w:val="006666D1"/>
    <w:rsid w:val="0068440D"/>
    <w:rsid w:val="006D3346"/>
    <w:rsid w:val="00733C8C"/>
    <w:rsid w:val="00737B6B"/>
    <w:rsid w:val="007D44CF"/>
    <w:rsid w:val="007E2DFA"/>
    <w:rsid w:val="00837C84"/>
    <w:rsid w:val="008763C7"/>
    <w:rsid w:val="008A6A35"/>
    <w:rsid w:val="008A6C56"/>
    <w:rsid w:val="008C0D9B"/>
    <w:rsid w:val="008C7211"/>
    <w:rsid w:val="0093051D"/>
    <w:rsid w:val="00933475"/>
    <w:rsid w:val="009678E3"/>
    <w:rsid w:val="00985CC1"/>
    <w:rsid w:val="009A1AD2"/>
    <w:rsid w:val="009A5893"/>
    <w:rsid w:val="009A7F81"/>
    <w:rsid w:val="009B2618"/>
    <w:rsid w:val="009C7BD9"/>
    <w:rsid w:val="009F0B0D"/>
    <w:rsid w:val="009F653B"/>
    <w:rsid w:val="00A160DC"/>
    <w:rsid w:val="00A35150"/>
    <w:rsid w:val="00A41850"/>
    <w:rsid w:val="00A42D6F"/>
    <w:rsid w:val="00AA1F9D"/>
    <w:rsid w:val="00AA214F"/>
    <w:rsid w:val="00AB0F1D"/>
    <w:rsid w:val="00AE245B"/>
    <w:rsid w:val="00B10495"/>
    <w:rsid w:val="00BA77E0"/>
    <w:rsid w:val="00BB0A2B"/>
    <w:rsid w:val="00BD5CBA"/>
    <w:rsid w:val="00C43D72"/>
    <w:rsid w:val="00C45C3A"/>
    <w:rsid w:val="00C93D85"/>
    <w:rsid w:val="00CC29F0"/>
    <w:rsid w:val="00CD495C"/>
    <w:rsid w:val="00D42706"/>
    <w:rsid w:val="00D510D2"/>
    <w:rsid w:val="00D60510"/>
    <w:rsid w:val="00D772DA"/>
    <w:rsid w:val="00DC375F"/>
    <w:rsid w:val="00DC5166"/>
    <w:rsid w:val="00E067D8"/>
    <w:rsid w:val="00E60C23"/>
    <w:rsid w:val="00E84ED3"/>
    <w:rsid w:val="00E90F24"/>
    <w:rsid w:val="00EA56A1"/>
    <w:rsid w:val="00EC312A"/>
    <w:rsid w:val="00F01044"/>
    <w:rsid w:val="00F55C0D"/>
    <w:rsid w:val="00FD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F9B2A"/>
  <w15:docId w15:val="{28CAAD6B-9191-4CC0-B1D7-5375ABC8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6FE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9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C19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C1926"/>
  </w:style>
  <w:style w:type="character" w:customStyle="1" w:styleId="HeaderChar">
    <w:name w:val="Header Char"/>
    <w:link w:val="Header"/>
    <w:rsid w:val="003664B9"/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0B0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0D92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0B0D92"/>
    <w:rPr>
      <w:vertAlign w:val="superscript"/>
    </w:rPr>
  </w:style>
  <w:style w:type="character" w:styleId="Hyperlink">
    <w:name w:val="Hyperlink"/>
    <w:basedOn w:val="DefaultParagraphFont"/>
    <w:unhideWhenUsed/>
    <w:rsid w:val="00340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B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gmajnicki@rgn.unizg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DCBD3A025C24E9A45EE294D06B74D" ma:contentTypeVersion="13" ma:contentTypeDescription="Stvaranje novog dokumenta." ma:contentTypeScope="" ma:versionID="5e6ba6fceac01211e69995a97e80b640">
  <xsd:schema xmlns:xsd="http://www.w3.org/2001/XMLSchema" xmlns:xs="http://www.w3.org/2001/XMLSchema" xmlns:p="http://schemas.microsoft.com/office/2006/metadata/properties" xmlns:ns3="cef0dcb3-a2e2-4ade-8c88-94e4ad315353" xmlns:ns4="5df2553f-1721-4ea7-92a5-a25a240504e6" targetNamespace="http://schemas.microsoft.com/office/2006/metadata/properties" ma:root="true" ma:fieldsID="7cde067e9921b24f2de98b8c0a7b637d" ns3:_="" ns4:_="">
    <xsd:import namespace="cef0dcb3-a2e2-4ade-8c88-94e4ad315353"/>
    <xsd:import namespace="5df2553f-1721-4ea7-92a5-a25a240504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0dcb3-a2e2-4ade-8c88-94e4ad3153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553f-1721-4ea7-92a5-a25a2405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6CB5-FE51-43FB-8653-C7BA7A1B0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B6757-2637-4471-8634-C5A004F61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0dcb3-a2e2-4ade-8c88-94e4ad315353"/>
    <ds:schemaRef ds:uri="5df2553f-1721-4ea7-92a5-a25a24050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2CD59-CC3B-4F1B-8F71-40915D4E7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6B062-F834-4AC8-BC10-FC0CFA8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jno PDS</vt:lpstr>
      <vt:lpstr>Trajno PDS</vt:lpstr>
    </vt:vector>
  </TitlesOfParts>
  <Company>RGNF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no PDS</dc:title>
  <dc:subject/>
  <dc:creator>Željka Kurelec</dc:creator>
  <cp:keywords/>
  <cp:lastModifiedBy>Josipa Radović</cp:lastModifiedBy>
  <cp:revision>36</cp:revision>
  <cp:lastPrinted>2007-04-17T10:07:00Z</cp:lastPrinted>
  <dcterms:created xsi:type="dcterms:W3CDTF">2023-10-23T14:57:00Z</dcterms:created>
  <dcterms:modified xsi:type="dcterms:W3CDTF">2025-11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DCBD3A025C24E9A45EE294D06B74D</vt:lpwstr>
  </property>
</Properties>
</file>